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818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the Mental Health Crisis and Suicide Prevention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N-1-1 dial code" means a three-digit telephone number that connects users to a public safety answering point through dialing the three-digit telephone nu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Statewide mental health crisis line" means a telephonic or other electronic system operated 24 hours a day to connect a mental or behavioral health professional with persons experiencing a mental health crisi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ask force" means the Mental Health Crisis and Suicide Prevention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ESTABLISHMENT OF TASK FORCE.  The Mental Health Crisis and Suicide Prevention Task Force is established by the executive commissioner to study the efficacy and feasibility of creating a statewide mental health crisis line for treating mental health crises and preventing suici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OMPOSITION OF TASK FORCE.  The task force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or's design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members of the senate,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wo members of the house of representatives, appointed by the speaker of the hou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10 members appointed by the executive commissioner as follow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wo representatives from the Commission on State Emergency Commun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wo representatives from the commission's mental health crisis services offi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wo mental or behavioral health clinicians licensed to practice in this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wo physicians licensed to practice in this state, one of whom specializes in psychiat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e social work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ne community advocate in a relevant fi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HAIR AND VICE CHAIR.  The executive commissioner shall appoint from among the task force members a chair and vice chai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MEETINGS; QUORUM. (a) The task force shall meet at the call of the chair. The chair shall set the agenda for each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ction of a majority of a quorum constitutes the action of the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COMPENSATION; REIMBURSEMENT.  (a)</w:t>
      </w:r>
      <w:r xml:space="preserve">
        <w:t> </w:t>
      </w:r>
      <w:r xml:space="preserve">
        <w:t> </w:t>
      </w:r>
      <w:r>
        <w:t xml:space="preserve">Except as provided by Subsection (b), a member of the task force may not receive compensation or reimbursement for service on the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ask force member who is a legislator engaged in the business of the task force is entitled to compensation and expenses as provided by Chapter 660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TUDY; REPORT. (a) In cooperation with the commission, the task force shall stud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icacy and feasibility of designating an N-1-1 dial code or another dialing code for use as a statewide mental health crisis lin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dvantages and disadvantages of using a particular statewide N-1-1 dial code or another dialing code for a statewide mental health crisis 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September 1, 2020, the task force shall prepare and submit to the legislature and the commission a written report containing the results of the study and a recommendation as to whether to establish a particular N-1-1 dial code or other covered dialing code for use as a statewide mental health crisis 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report submitted under Subsection (b) includes a recommendation to establish a particular N-1-1 dial code or other covered dialing code for use as a statewide mental health crisis line, the report must also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utline of the logistics of designating that di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stimate of the costs associated with designating that dial code, including costs incurr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ervice providers, includ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ranslation changes in the network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ell site analysis and reprogramming by wireless carrie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tate and political subdivis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commendations for designating the di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cost-benefit analysis comparing the recommended dial code with the National Suicide Prevention Lifeline, as the lifeline exists on the date the report is submit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ther recommendations as appropriate for improving the National Suicide Prevention Lifeline generally, which may inclu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creased public education and awarenes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mproved infrastructure and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FUNDING.  The task force, through the commission, may accept gifts and grants from any source to fund the duties of the commission and the task force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APPLICABILITY OF OTHER LAW.  Chapter 2110, Government Code, does not apply to the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1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